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093FE" w14:textId="345E588D" w:rsidR="00EE4AF5" w:rsidRPr="008A7EFD" w:rsidRDefault="00C61E9E" w:rsidP="00E271B8">
      <w:pPr>
        <w:tabs>
          <w:tab w:val="right" w:pos="10800"/>
        </w:tabs>
        <w:spacing w:before="0"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03B7B45E" w:rsidR="00EE4AF5" w:rsidRPr="008A7EFD" w:rsidRDefault="00C61E9E" w:rsidP="00E271B8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8A7EFD">
        <w:tab/>
        <w:t>R</w:t>
      </w:r>
      <w:r w:rsidR="00A0494A">
        <w:t>e</w:t>
      </w:r>
      <w:r w:rsidR="00EE4AF5" w:rsidRPr="008A7EFD">
        <w:t>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C61E9E" w:rsidP="00E271B8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C61E9E" w:rsidP="00E271B8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69DE0D69" w:rsidR="00EE4AF5" w:rsidRPr="008A7EFD" w:rsidRDefault="00C61E9E" w:rsidP="00E271B8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</w:t>
          </w:r>
          <w:r w:rsidR="00A0494A" w:rsidRPr="008A7EFD">
            <w:rPr>
              <w:rStyle w:val="PlaceholderText"/>
              <w:color w:val="FF0000"/>
            </w:rPr>
            <w:t>IP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</w:p>
    <w:p w14:paraId="2B12AACA" w14:textId="77777777" w:rsidR="00EE4AF5" w:rsidRPr="008A7EFD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6C21BDFF" w:rsidR="00604EE8" w:rsidRPr="008A7EFD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4B74D0" w:rsidRPr="008A7EFD">
        <w:t>SYMTUZA</w:t>
      </w:r>
      <w:r w:rsidR="00A0494A" w:rsidRPr="00A0494A">
        <w:rPr>
          <w:vertAlign w:val="superscript"/>
        </w:rPr>
        <w:t>®</w:t>
      </w:r>
      <w:r w:rsidR="00AC15AA" w:rsidRPr="008A7EFD">
        <w:t xml:space="preserve"> (</w:t>
      </w:r>
      <w:r w:rsidR="004B74D0" w:rsidRPr="008A7EFD">
        <w:t>darunavir/cobicistat/emtricitabine/tenofovir alafenamide</w:t>
      </w:r>
      <w:r w:rsidR="00AC15AA" w:rsidRPr="008A7EFD">
        <w:t>)</w:t>
      </w:r>
    </w:p>
    <w:p w14:paraId="4ED0E166" w14:textId="77777777" w:rsidR="00604EE8" w:rsidRPr="008A7EFD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09221E94" w14:textId="33B7FC9E" w:rsidR="00BB4001" w:rsidRPr="008A7EFD" w:rsidRDefault="00BB4001" w:rsidP="00916EE4">
      <w:pPr>
        <w:spacing w:before="180" w:line="300" w:lineRule="exact"/>
      </w:pPr>
      <w:r w:rsidRPr="008A7EFD">
        <w:t>Dear</w:t>
      </w:r>
      <w:r w:rsidR="0027426E" w:rsidRPr="008A7EFD">
        <w:t xml:space="preserve"> </w:t>
      </w:r>
      <w:sdt>
        <w:sdtPr>
          <w:id w:val="-1375619612"/>
          <w:placeholder>
            <w:docPart w:val="23CFDC99C1404BD0B1ED0FF9659702BB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</w:t>
          </w:r>
          <w:r w:rsidR="00A0494A" w:rsidRPr="00A0494A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8A7EFD">
            <w:rPr>
              <w:rStyle w:val="PlaceholderText"/>
              <w:color w:val="FF0000"/>
            </w:rPr>
            <w:t>]</w:t>
          </w:r>
        </w:sdtContent>
      </w:sdt>
      <w:r w:rsidR="006271EE">
        <w:t>,</w:t>
      </w:r>
    </w:p>
    <w:p w14:paraId="7CFBCD3B" w14:textId="3C73ED7C" w:rsidR="00BB4001" w:rsidRPr="008A7EFD" w:rsidRDefault="00F342FC" w:rsidP="00D87B5F">
      <w:pPr>
        <w:spacing w:before="180" w:line="30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4B74D0" w:rsidRPr="008A7EFD">
        <w:t>SYMTUZA</w:t>
      </w:r>
      <w:r w:rsidR="006271EE" w:rsidRPr="00A0494A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916EE4">
      <w:pPr>
        <w:spacing w:before="180" w:line="300" w:lineRule="exact"/>
        <w:rPr>
          <w:b/>
        </w:rPr>
      </w:pPr>
      <w:r w:rsidRPr="008A7EFD">
        <w:rPr>
          <w:b/>
        </w:rPr>
        <w:t>Summary of Patient’s Diagnosis</w:t>
      </w:r>
    </w:p>
    <w:bookmarkStart w:id="0" w:name="_Hlk510196960"/>
    <w:p w14:paraId="34C159D5" w14:textId="77777777" w:rsidR="006271EE" w:rsidRPr="008A7EFD" w:rsidRDefault="00C61E9E" w:rsidP="006271EE">
      <w:pPr>
        <w:spacing w:before="0" w:after="240"/>
      </w:pPr>
      <w:sdt>
        <w:sdtPr>
          <w:id w:val="-1272469258"/>
          <w:placeholder>
            <w:docPart w:val="D3059AA32138435E828CD1422527B2D2"/>
          </w:placeholder>
          <w:showingPlcHdr/>
          <w:text/>
        </w:sdtPr>
        <w:sdtEndPr/>
        <w:sdtContent>
          <w:r w:rsidR="006271EE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271EE" w:rsidRPr="008A7EFD">
        <w:t xml:space="preserve"> </w:t>
      </w:r>
    </w:p>
    <w:p w14:paraId="22B95FC7" w14:textId="4E56FD37" w:rsidR="00BB4001" w:rsidRPr="008A7EFD" w:rsidRDefault="0027426E" w:rsidP="00916EE4">
      <w:pPr>
        <w:spacing w:before="180" w:line="300" w:lineRule="exact"/>
        <w:rPr>
          <w:b/>
        </w:rPr>
      </w:pPr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bookmarkStart w:id="1" w:name="_Hlk510197287"/>
    <w:bookmarkEnd w:id="0"/>
    <w:p w14:paraId="45E950FF" w14:textId="77777777" w:rsidR="006271EE" w:rsidRDefault="00C61E9E" w:rsidP="006271EE">
      <w:pPr>
        <w:spacing w:line="300" w:lineRule="exact"/>
        <w:rPr>
          <w:rFonts w:eastAsiaTheme="minorHAnsi"/>
          <w:color w:val="FF0000"/>
        </w:rPr>
      </w:pPr>
      <w:sdt>
        <w:sdtPr>
          <w:id w:val="-1875849112"/>
          <w:placeholder>
            <w:docPart w:val="96E366B54E00423E8A8F57DF93E37413"/>
          </w:placeholder>
          <w:showingPlcHdr/>
          <w:text/>
        </w:sdtPr>
        <w:sdtEndPr/>
        <w:sdtContent>
          <w:r w:rsidR="006271EE" w:rsidRPr="008A7EFD">
            <w:rPr>
              <w:color w:val="FF0000"/>
            </w:rPr>
            <w:t>[</w:t>
          </w:r>
          <w:r w:rsidR="006271EE">
            <w:rPr>
              <w:rFonts w:eastAsiaTheme="minorHAnsi"/>
              <w:color w:val="FF0000"/>
            </w:rPr>
            <w:t>Insert:</w:t>
          </w:r>
        </w:sdtContent>
      </w:sdt>
    </w:p>
    <w:p w14:paraId="22D51C0F" w14:textId="77777777" w:rsidR="006271EE" w:rsidRPr="001D2191" w:rsidRDefault="006271EE" w:rsidP="006271EE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64A2219F" w14:textId="77777777" w:rsidR="006271EE" w:rsidRDefault="006271EE" w:rsidP="006271EE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3AF0B71D" w14:textId="77777777" w:rsidR="006271EE" w:rsidRPr="001D2191" w:rsidRDefault="006271EE" w:rsidP="006271EE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3FADB205" w14:textId="77777777" w:rsidR="006271EE" w:rsidRPr="001D2191" w:rsidRDefault="006271EE" w:rsidP="006271EE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05934588" w14:textId="77777777" w:rsidR="006271EE" w:rsidRPr="001D2191" w:rsidRDefault="006271EE" w:rsidP="006271EE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7EFD">
        <w:rPr>
          <w:rFonts w:eastAsiaTheme="minorHAnsi"/>
          <w:color w:val="FF0000"/>
        </w:rPr>
        <w:t>SYMTUZA</w:t>
      </w:r>
      <w:r w:rsidRPr="001D2191">
        <w:rPr>
          <w:rFonts w:eastAsiaTheme="minorHAnsi"/>
          <w:color w:val="FF0000"/>
          <w:vertAlign w:val="superscript"/>
        </w:rPr>
        <w:t xml:space="preserve"> ®</w:t>
      </w:r>
    </w:p>
    <w:p w14:paraId="7DDF3277" w14:textId="77777777" w:rsidR="006271EE" w:rsidRPr="008A7EFD" w:rsidRDefault="006271EE" w:rsidP="006271EE">
      <w:pPr>
        <w:spacing w:line="300" w:lineRule="exac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</w:p>
    <w:p w14:paraId="49767A53" w14:textId="77777777" w:rsidR="00BB4001" w:rsidRPr="008A7EFD" w:rsidRDefault="00BB4001" w:rsidP="00916EE4">
      <w:pPr>
        <w:spacing w:before="180" w:line="300" w:lineRule="exact"/>
        <w:rPr>
          <w:b/>
        </w:rPr>
      </w:pPr>
      <w:r w:rsidRPr="008A7EFD">
        <w:rPr>
          <w:b/>
        </w:rPr>
        <w:t>Rationale for Treatment</w:t>
      </w:r>
    </w:p>
    <w:p w14:paraId="14BA6E12" w14:textId="77777777" w:rsidR="006271EE" w:rsidRPr="006271EE" w:rsidRDefault="004E57DE" w:rsidP="006271EE">
      <w:pPr>
        <w:spacing w:line="30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>[</w:t>
      </w:r>
      <w:r w:rsidR="006271EE" w:rsidRPr="006271EE">
        <w:rPr>
          <w:rFonts w:eastAsiaTheme="minorHAnsi"/>
          <w:color w:val="FF0000"/>
        </w:rPr>
        <w:t>Insert summary statement for rationale for treatment such as: Considering the patient’s history, condition, and the full Prescribing Information supporting uses of SYMTUZA</w:t>
      </w:r>
      <w:r w:rsidR="006271EE" w:rsidRPr="006271EE">
        <w:rPr>
          <w:rFonts w:eastAsiaTheme="minorHAnsi"/>
          <w:color w:val="FF0000"/>
          <w:vertAlign w:val="superscript"/>
        </w:rPr>
        <w:t>®</w:t>
      </w:r>
      <w:r w:rsidR="006271EE" w:rsidRPr="006271EE">
        <w:rPr>
          <w:rFonts w:eastAsiaTheme="minorHAnsi"/>
          <w:color w:val="FF0000"/>
        </w:rPr>
        <w:t>, I believe treatment with SYMTUZA</w:t>
      </w:r>
      <w:r w:rsidR="006271EE" w:rsidRPr="006271EE">
        <w:rPr>
          <w:rFonts w:eastAsiaTheme="minorHAnsi"/>
          <w:color w:val="FF0000"/>
          <w:vertAlign w:val="superscript"/>
        </w:rPr>
        <w:t>®</w:t>
      </w:r>
      <w:r w:rsidR="006271EE" w:rsidRPr="006271EE">
        <w:rPr>
          <w:rFonts w:eastAsiaTheme="minorHAnsi"/>
          <w:color w:val="FF0000"/>
        </w:rPr>
        <w:t xml:space="preserve"> at this time is medically necessary, and should be a covered and reimbursed service.] </w:t>
      </w:r>
    </w:p>
    <w:p w14:paraId="613F9865" w14:textId="4F1D72CB" w:rsidR="00BB4001" w:rsidRPr="004E57DE" w:rsidRDefault="006271EE" w:rsidP="006271EE">
      <w:pPr>
        <w:spacing w:line="300" w:lineRule="exact"/>
        <w:rPr>
          <w:rFonts w:eastAsiaTheme="minorHAnsi"/>
          <w:color w:val="FF0000"/>
        </w:rPr>
      </w:pPr>
      <w:r w:rsidRPr="006271EE">
        <w:rPr>
          <w:rFonts w:eastAsiaTheme="minorHAnsi"/>
          <w:color w:val="FF0000"/>
        </w:rPr>
        <w:t>[You may consider including documents that provide additional clinical information to support the recommendation for SYMTUZA</w:t>
      </w:r>
      <w:r w:rsidRPr="006271EE">
        <w:rPr>
          <w:rFonts w:eastAsiaTheme="minorHAnsi"/>
          <w:color w:val="FF0000"/>
          <w:vertAlign w:val="superscript"/>
        </w:rPr>
        <w:t>®</w:t>
      </w:r>
      <w:r w:rsidRPr="006271EE">
        <w:rPr>
          <w:rFonts w:eastAsiaTheme="minorHAnsi"/>
          <w:color w:val="FF0000"/>
        </w:rPr>
        <w:t xml:space="preserve"> for this patient, such as the full Prescribing Information, peer-reviewed journal articles, or clinical guidelines</w:t>
      </w:r>
      <w:r w:rsidR="004E57DE" w:rsidRPr="004E57DE">
        <w:rPr>
          <w:rFonts w:eastAsiaTheme="minorHAnsi"/>
          <w:color w:val="FF0000"/>
        </w:rPr>
        <w:t>.]</w:t>
      </w:r>
      <w:r w:rsidR="00F0229D" w:rsidRPr="004E57DE">
        <w:rPr>
          <w:rFonts w:eastAsiaTheme="minorHAnsi"/>
          <w:color w:val="FF0000"/>
        </w:rPr>
        <w:t xml:space="preserve"> </w:t>
      </w:r>
    </w:p>
    <w:p w14:paraId="5FC63727" w14:textId="044360BD" w:rsidR="008801D8" w:rsidRPr="008A7EFD" w:rsidRDefault="009232A4" w:rsidP="003A1E5D">
      <w:pPr>
        <w:spacing w:before="180" w:line="30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916EE4">
      <w:pPr>
        <w:spacing w:before="180" w:line="300" w:lineRule="exact"/>
      </w:pPr>
      <w:r w:rsidRPr="008A7EFD">
        <w:t>Sincerely,</w:t>
      </w:r>
    </w:p>
    <w:p w14:paraId="4A54ADD4" w14:textId="647098C9" w:rsidR="007C0C1D" w:rsidRPr="008A7EFD" w:rsidRDefault="00C61E9E" w:rsidP="00916EE4">
      <w:pPr>
        <w:spacing w:line="300" w:lineRule="exact"/>
      </w:pPr>
      <w:sdt>
        <w:sdtPr>
          <w:id w:val="-1466508215"/>
          <w:placeholder>
            <w:docPart w:val="9361C47CA2994FF7AB1E45451C172E86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 xml:space="preserve">[Insert </w:t>
          </w:r>
          <w:r w:rsidR="00A0494A" w:rsidRPr="00A0494A">
            <w:rPr>
              <w:rStyle w:val="PlaceholderText"/>
              <w:color w:val="FF0000"/>
            </w:rPr>
            <w:t xml:space="preserve">Healthcare Provider’s </w:t>
          </w:r>
          <w:r w:rsidR="00604EE8" w:rsidRPr="008A7EFD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8A7EFD">
        <w:t xml:space="preserve"> </w:t>
      </w:r>
    </w:p>
    <w:p w14:paraId="0D455BA6" w14:textId="77777777" w:rsidR="009F30B4" w:rsidRPr="00004E40" w:rsidRDefault="009F30B4" w:rsidP="00916EE4">
      <w:pPr>
        <w:spacing w:line="300" w:lineRule="exact"/>
        <w:rPr>
          <w:color w:val="FF0000"/>
        </w:rPr>
      </w:pPr>
      <w:bookmarkStart w:id="3" w:name="_Hlk510197575"/>
      <w:r w:rsidRPr="008A7EFD">
        <w:t>Enclosures</w:t>
      </w:r>
      <w:bookmarkEnd w:id="2"/>
      <w:r w:rsidR="00004E40" w:rsidRPr="008A7EFD">
        <w:t xml:space="preserve"> </w:t>
      </w:r>
      <w:r w:rsidR="00004E40" w:rsidRPr="008A7EFD">
        <w:rPr>
          <w:color w:val="FF0000"/>
        </w:rPr>
        <w:t>[Include full Prescribing Information and the additional support noted above]</w:t>
      </w:r>
      <w:bookmarkEnd w:id="3"/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8CA1" w14:textId="77777777" w:rsidR="008F7C50" w:rsidRDefault="008F7C50" w:rsidP="008801D8">
      <w:r>
        <w:separator/>
      </w:r>
    </w:p>
  </w:endnote>
  <w:endnote w:type="continuationSeparator" w:id="0">
    <w:p w14:paraId="7FEEDABC" w14:textId="77777777" w:rsidR="008F7C50" w:rsidRDefault="008F7C50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arbon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5E83" w14:textId="6C6832B2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>© Janssen Therapeutics, Division of Janssen Products, LP 20</w:t>
    </w:r>
    <w:r w:rsidR="00A0494A">
      <w:rPr>
        <w:sz w:val="14"/>
        <w:szCs w:val="16"/>
      </w:rPr>
      <w:t>20</w:t>
    </w:r>
    <w:r>
      <w:rPr>
        <w:rFonts w:ascii="Karbon-Regular" w:hAnsi="Karbon-Regular" w:cs="Karbon-Regular"/>
        <w:sz w:val="13"/>
        <w:szCs w:val="13"/>
      </w:rPr>
      <w:t xml:space="preserve">  </w:t>
    </w:r>
    <w:r w:rsidR="00F045A9">
      <w:rPr>
        <w:rFonts w:ascii="Karbon-Regular" w:hAnsi="Karbon-Regular" w:cs="Karbon-Regular"/>
        <w:sz w:val="13"/>
        <w:szCs w:val="13"/>
      </w:rPr>
      <w:t xml:space="preserve">    </w:t>
    </w:r>
    <w:r w:rsidR="00035955">
      <w:rPr>
        <w:sz w:val="14"/>
        <w:szCs w:val="16"/>
      </w:rPr>
      <w:t>6</w:t>
    </w:r>
    <w:r w:rsidR="00786B68" w:rsidRPr="00747A46">
      <w:rPr>
        <w:sz w:val="14"/>
        <w:szCs w:val="16"/>
      </w:rPr>
      <w:t>/</w:t>
    </w:r>
    <w:r w:rsidR="00A0494A">
      <w:rPr>
        <w:sz w:val="14"/>
        <w:szCs w:val="16"/>
      </w:rPr>
      <w:t>20</w:t>
    </w:r>
    <w:r w:rsidR="00747A46">
      <w:rPr>
        <w:sz w:val="14"/>
        <w:szCs w:val="16"/>
      </w:rPr>
      <w:t xml:space="preserve">     </w:t>
    </w:r>
    <w:r w:rsidR="002A2DB8" w:rsidRPr="00A04D9F">
      <w:rPr>
        <w:sz w:val="14"/>
        <w:szCs w:val="16"/>
      </w:rPr>
      <w:t>cp</w:t>
    </w:r>
    <w:r w:rsidR="001E2F6F" w:rsidRPr="00A04D9F">
      <w:rPr>
        <w:sz w:val="14"/>
        <w:szCs w:val="16"/>
      </w:rPr>
      <w:t>-</w:t>
    </w:r>
    <w:r w:rsidR="00A0494A" w:rsidRPr="00A0494A">
      <w:rPr>
        <w:sz w:val="14"/>
        <w:szCs w:val="16"/>
      </w:rPr>
      <w:t>57032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A400" w14:textId="77777777" w:rsidR="008F7C50" w:rsidRDefault="008F7C50" w:rsidP="008801D8">
      <w:r>
        <w:separator/>
      </w:r>
    </w:p>
  </w:footnote>
  <w:footnote w:type="continuationSeparator" w:id="0">
    <w:p w14:paraId="4EDF2A89" w14:textId="77777777" w:rsidR="008F7C50" w:rsidRDefault="008F7C50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0F5AE4"/>
    <w:rsid w:val="001059ED"/>
    <w:rsid w:val="00110359"/>
    <w:rsid w:val="00111F84"/>
    <w:rsid w:val="0011217F"/>
    <w:rsid w:val="001137BA"/>
    <w:rsid w:val="0011680C"/>
    <w:rsid w:val="001210A9"/>
    <w:rsid w:val="00132377"/>
    <w:rsid w:val="00136FA0"/>
    <w:rsid w:val="00137448"/>
    <w:rsid w:val="001607E6"/>
    <w:rsid w:val="001876A9"/>
    <w:rsid w:val="00193C80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32BBB"/>
    <w:rsid w:val="003417C2"/>
    <w:rsid w:val="00345CCB"/>
    <w:rsid w:val="00351B01"/>
    <w:rsid w:val="0037195E"/>
    <w:rsid w:val="00381CF5"/>
    <w:rsid w:val="003832F7"/>
    <w:rsid w:val="003861D1"/>
    <w:rsid w:val="003A1E5D"/>
    <w:rsid w:val="003C11C3"/>
    <w:rsid w:val="003C7A69"/>
    <w:rsid w:val="003D28E9"/>
    <w:rsid w:val="003D64D8"/>
    <w:rsid w:val="003E3CA7"/>
    <w:rsid w:val="003F19C0"/>
    <w:rsid w:val="003F4B1C"/>
    <w:rsid w:val="00412BB2"/>
    <w:rsid w:val="00417D95"/>
    <w:rsid w:val="00420D3A"/>
    <w:rsid w:val="00427DEF"/>
    <w:rsid w:val="00433B41"/>
    <w:rsid w:val="0046600F"/>
    <w:rsid w:val="00473191"/>
    <w:rsid w:val="0048474E"/>
    <w:rsid w:val="00486302"/>
    <w:rsid w:val="00497569"/>
    <w:rsid w:val="004B74D0"/>
    <w:rsid w:val="004C2117"/>
    <w:rsid w:val="004C4C94"/>
    <w:rsid w:val="004C52C1"/>
    <w:rsid w:val="004E57DE"/>
    <w:rsid w:val="004F3EF7"/>
    <w:rsid w:val="004F652A"/>
    <w:rsid w:val="005072AA"/>
    <w:rsid w:val="005257D2"/>
    <w:rsid w:val="00525CB0"/>
    <w:rsid w:val="00526885"/>
    <w:rsid w:val="00534CEC"/>
    <w:rsid w:val="0055089F"/>
    <w:rsid w:val="00562CFC"/>
    <w:rsid w:val="005645B5"/>
    <w:rsid w:val="005653B9"/>
    <w:rsid w:val="00565AA1"/>
    <w:rsid w:val="005717B0"/>
    <w:rsid w:val="00593971"/>
    <w:rsid w:val="005B6B61"/>
    <w:rsid w:val="005D0241"/>
    <w:rsid w:val="005D5537"/>
    <w:rsid w:val="005F0A6B"/>
    <w:rsid w:val="00604EE8"/>
    <w:rsid w:val="00615BDE"/>
    <w:rsid w:val="006271EE"/>
    <w:rsid w:val="00627C25"/>
    <w:rsid w:val="006318A1"/>
    <w:rsid w:val="00642A6E"/>
    <w:rsid w:val="006508FA"/>
    <w:rsid w:val="0065534E"/>
    <w:rsid w:val="00657FF5"/>
    <w:rsid w:val="006A6DDB"/>
    <w:rsid w:val="006C7CBF"/>
    <w:rsid w:val="006D4674"/>
    <w:rsid w:val="006E611B"/>
    <w:rsid w:val="00700CAF"/>
    <w:rsid w:val="00703668"/>
    <w:rsid w:val="00747A46"/>
    <w:rsid w:val="0076746F"/>
    <w:rsid w:val="00771112"/>
    <w:rsid w:val="00780EFA"/>
    <w:rsid w:val="00786B68"/>
    <w:rsid w:val="007A6489"/>
    <w:rsid w:val="007A7865"/>
    <w:rsid w:val="007C0C1D"/>
    <w:rsid w:val="007D6C7F"/>
    <w:rsid w:val="007F6217"/>
    <w:rsid w:val="008103F7"/>
    <w:rsid w:val="00810D52"/>
    <w:rsid w:val="00815FBC"/>
    <w:rsid w:val="0081633D"/>
    <w:rsid w:val="00843B72"/>
    <w:rsid w:val="00853C32"/>
    <w:rsid w:val="00872411"/>
    <w:rsid w:val="008801D8"/>
    <w:rsid w:val="008839D6"/>
    <w:rsid w:val="008A7EFD"/>
    <w:rsid w:val="008B460E"/>
    <w:rsid w:val="008D0FEC"/>
    <w:rsid w:val="008D1365"/>
    <w:rsid w:val="008D4CD5"/>
    <w:rsid w:val="008E78F6"/>
    <w:rsid w:val="008F112F"/>
    <w:rsid w:val="008F7C50"/>
    <w:rsid w:val="00903F81"/>
    <w:rsid w:val="00916EE4"/>
    <w:rsid w:val="009230B5"/>
    <w:rsid w:val="009232A4"/>
    <w:rsid w:val="00923EDD"/>
    <w:rsid w:val="00932988"/>
    <w:rsid w:val="009539FD"/>
    <w:rsid w:val="0097100A"/>
    <w:rsid w:val="00976C08"/>
    <w:rsid w:val="009A7507"/>
    <w:rsid w:val="009B31AE"/>
    <w:rsid w:val="009C231D"/>
    <w:rsid w:val="009E6C29"/>
    <w:rsid w:val="009F16D7"/>
    <w:rsid w:val="009F2349"/>
    <w:rsid w:val="009F30B4"/>
    <w:rsid w:val="00A039A9"/>
    <w:rsid w:val="00A0494A"/>
    <w:rsid w:val="00A04D9F"/>
    <w:rsid w:val="00A108B4"/>
    <w:rsid w:val="00A131D4"/>
    <w:rsid w:val="00A22F77"/>
    <w:rsid w:val="00A316E8"/>
    <w:rsid w:val="00A31FB3"/>
    <w:rsid w:val="00A36DEA"/>
    <w:rsid w:val="00A53B25"/>
    <w:rsid w:val="00A67FB0"/>
    <w:rsid w:val="00A8342B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C060F4"/>
    <w:rsid w:val="00C23BF9"/>
    <w:rsid w:val="00C33B1F"/>
    <w:rsid w:val="00C40A13"/>
    <w:rsid w:val="00C45F82"/>
    <w:rsid w:val="00C61E9E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D02664"/>
    <w:rsid w:val="00D22784"/>
    <w:rsid w:val="00D3270D"/>
    <w:rsid w:val="00D33C69"/>
    <w:rsid w:val="00D34C91"/>
    <w:rsid w:val="00D40BE6"/>
    <w:rsid w:val="00D410A7"/>
    <w:rsid w:val="00D8230B"/>
    <w:rsid w:val="00D87B5F"/>
    <w:rsid w:val="00DD3899"/>
    <w:rsid w:val="00DD4575"/>
    <w:rsid w:val="00DE3328"/>
    <w:rsid w:val="00E14842"/>
    <w:rsid w:val="00E271B8"/>
    <w:rsid w:val="00E422D6"/>
    <w:rsid w:val="00E43852"/>
    <w:rsid w:val="00E60B37"/>
    <w:rsid w:val="00E61E2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4109F2" w:rsidP="004109F2">
          <w:pPr>
            <w:pStyle w:val="195F91A1C8CB4563888C6E4C920C2CDC7"/>
          </w:pPr>
          <w:r w:rsidRPr="008A7EFD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4109F2" w:rsidP="004109F2">
          <w:pPr>
            <w:pStyle w:val="A2DFD17520F5424CA8CC9D98912B845F7"/>
          </w:pPr>
          <w:r w:rsidRPr="008A7EFD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4109F2" w:rsidP="004109F2">
          <w:pPr>
            <w:pStyle w:val="27DD8F4B3798440D9BA3DC7E06A0CB327"/>
          </w:pPr>
          <w:r w:rsidRPr="008A7EFD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4109F2" w:rsidP="004109F2">
          <w:pPr>
            <w:pStyle w:val="F4662FD2EC8C4AFD8C01446B5FE38BC64"/>
          </w:pPr>
          <w:r w:rsidRPr="008A7EFD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4109F2" w:rsidP="004109F2">
          <w:pPr>
            <w:pStyle w:val="A6307B1B76D449B9AA794332ABE9D9184"/>
          </w:pPr>
          <w:r w:rsidRPr="008A7EFD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4109F2" w:rsidP="004109F2">
          <w:pPr>
            <w:pStyle w:val="9D3A4166B876425E9096EBC6982610C34"/>
          </w:pPr>
          <w:r w:rsidRPr="008A7EFD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4109F2" w:rsidP="004109F2">
          <w:pPr>
            <w:pStyle w:val="9BBBDB6CE87A4F3ABA99C03CF73FE26A4"/>
          </w:pPr>
          <w:r w:rsidRPr="008A7EFD">
            <w:rPr>
              <w:rStyle w:val="PlaceholderText"/>
              <w:color w:val="FF0000"/>
            </w:rPr>
            <w:t>[Insert Payer Name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4109F2" w:rsidP="004109F2">
          <w:pPr>
            <w:pStyle w:val="F218E391DD574BBC9F6272683F97FE124"/>
          </w:pPr>
          <w:r w:rsidRPr="008A7EFD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4109F2" w:rsidP="004109F2">
          <w:pPr>
            <w:pStyle w:val="3606D4910B814FCC8B471F509D2C6DE64"/>
          </w:pPr>
          <w:r w:rsidRPr="008A7EFD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4109F2" w:rsidP="004109F2">
          <w:pPr>
            <w:pStyle w:val="454ABE18BB3C40EB8C49A2EEA8FE443D4"/>
          </w:pPr>
          <w:r w:rsidRPr="008A7EFD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4109F2" w:rsidP="004109F2">
          <w:pPr>
            <w:pStyle w:val="F2D708F91D1B4A1684C19B4D4A2A544E4"/>
          </w:pPr>
          <w:r w:rsidRPr="008A7EFD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23CFDC99C1404BD0B1ED0FF96597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BF78-C5CD-4CB6-8255-429E10987CBA}"/>
      </w:docPartPr>
      <w:docPartBody>
        <w:p w:rsidR="00135040" w:rsidRDefault="004109F2" w:rsidP="004109F2">
          <w:pPr>
            <w:pStyle w:val="23CFDC99C1404BD0B1ED0FF9659702BB1"/>
          </w:pPr>
          <w:r w:rsidRPr="008A7EFD">
            <w:rPr>
              <w:rStyle w:val="PlaceholderText"/>
              <w:color w:val="FF0000"/>
            </w:rPr>
            <w:t>[</w:t>
          </w:r>
          <w:r w:rsidRPr="00A0494A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8A7EFD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361C47CA2994FF7AB1E45451C17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3A8E-0218-4DD4-91CF-5DD719C079DC}"/>
      </w:docPartPr>
      <w:docPartBody>
        <w:p w:rsidR="00135040" w:rsidRDefault="004109F2" w:rsidP="004109F2">
          <w:pPr>
            <w:pStyle w:val="9361C47CA2994FF7AB1E45451C172E861"/>
          </w:pPr>
          <w:r w:rsidRPr="008A7EFD">
            <w:rPr>
              <w:rStyle w:val="PlaceholderText"/>
              <w:color w:val="FF0000"/>
            </w:rPr>
            <w:t xml:space="preserve">[Insert </w:t>
          </w:r>
          <w:r w:rsidRPr="00A0494A">
            <w:rPr>
              <w:rStyle w:val="PlaceholderText"/>
              <w:color w:val="FF0000"/>
            </w:rPr>
            <w:t xml:space="preserve">Healthcare Provider’s </w:t>
          </w:r>
          <w:r w:rsidRPr="008A7EFD">
            <w:rPr>
              <w:rStyle w:val="PlaceholderText"/>
              <w:color w:val="FF0000"/>
            </w:rPr>
            <w:t>Name and Participating Provider Number]</w:t>
          </w:r>
        </w:p>
      </w:docPartBody>
    </w:docPart>
    <w:docPart>
      <w:docPartPr>
        <w:name w:val="96E366B54E00423E8A8F57DF93E3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5BCC-FD82-4742-902B-1FDC1726EEB3}"/>
      </w:docPartPr>
      <w:docPartBody>
        <w:p w:rsidR="009F6DE3" w:rsidRDefault="004109F2" w:rsidP="004109F2">
          <w:pPr>
            <w:pStyle w:val="96E366B54E00423E8A8F57DF93E37413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D3059AA32138435E828CD1422527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5C84-2609-4525-986F-A09F903D18F2}"/>
      </w:docPartPr>
      <w:docPartBody>
        <w:p w:rsidR="009F6DE3" w:rsidRDefault="004109F2" w:rsidP="004109F2">
          <w:pPr>
            <w:pStyle w:val="D3059AA32138435E828CD1422527B2D2"/>
          </w:pPr>
          <w:r w:rsidRPr="008A7EFD">
            <w:rPr>
              <w:color w:val="FF0000"/>
            </w:rPr>
            <w:t>[Insert patient’s diagnosis, date of diagnosis, lab results and date, current cond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arbon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3170E"/>
    <w:rsid w:val="00135040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109F2"/>
    <w:rsid w:val="004651D3"/>
    <w:rsid w:val="004942FF"/>
    <w:rsid w:val="004E5B4D"/>
    <w:rsid w:val="00504DE9"/>
    <w:rsid w:val="005217AC"/>
    <w:rsid w:val="005303ED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9F6DE3"/>
    <w:rsid w:val="00A718F2"/>
    <w:rsid w:val="00AC7982"/>
    <w:rsid w:val="00AD5C2E"/>
    <w:rsid w:val="00B93E04"/>
    <w:rsid w:val="00BF591F"/>
    <w:rsid w:val="00C16BB4"/>
    <w:rsid w:val="00C57579"/>
    <w:rsid w:val="00C95835"/>
    <w:rsid w:val="00D774E3"/>
    <w:rsid w:val="00D90D05"/>
    <w:rsid w:val="00D973D0"/>
    <w:rsid w:val="00DD3D93"/>
    <w:rsid w:val="00DE0525"/>
    <w:rsid w:val="00E46599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9F2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F4662FD2EC8C4AFD8C01446B5FE38BC63">
    <w:name w:val="F4662FD2EC8C4AFD8C01446B5FE38BC6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3CFDC99C1404BD0B1ED0FF9659702BB">
    <w:name w:val="23CFDC99C1404BD0B1ED0FF9659702BB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489BEEE857A4185A37902299DD28364">
    <w:name w:val="0489BEEE857A4185A37902299DD28364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361C47CA2994FF7AB1E45451C172E86">
    <w:name w:val="9361C47CA2994FF7AB1E45451C172E86"/>
    <w:rsid w:val="0013170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6E366B54E00423E8A8F57DF93E37413">
    <w:name w:val="96E366B54E00423E8A8F57DF93E37413"/>
    <w:rsid w:val="004109F2"/>
    <w:pPr>
      <w:spacing w:after="160" w:line="259" w:lineRule="auto"/>
    </w:pPr>
  </w:style>
  <w:style w:type="paragraph" w:customStyle="1" w:styleId="F4662FD2EC8C4AFD8C01446B5FE38BC64">
    <w:name w:val="F4662FD2EC8C4AFD8C01446B5FE38BC6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4">
    <w:name w:val="A6307B1B76D449B9AA794332ABE9D918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3CFDC99C1404BD0B1ED0FF9659702BB1">
    <w:name w:val="23CFDC99C1404BD0B1ED0FF9659702BB1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3059AA32138435E828CD1422527B2D2">
    <w:name w:val="D3059AA32138435E828CD1422527B2D2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6E366B54E00423E8A8F57DF93E374131">
    <w:name w:val="96E366B54E00423E8A8F57DF93E374131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361C47CA2994FF7AB1E45451C172E861">
    <w:name w:val="9361C47CA2994FF7AB1E45451C172E861"/>
    <w:rsid w:val="004109F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C2F421-123E-4BB4-BCE6-7B227B05B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Caroline Asplundh</cp:lastModifiedBy>
  <cp:revision>7</cp:revision>
  <cp:lastPrinted>2020-05-15T19:57:00Z</cp:lastPrinted>
  <dcterms:created xsi:type="dcterms:W3CDTF">2020-05-15T19:53:00Z</dcterms:created>
  <dcterms:modified xsi:type="dcterms:W3CDTF">2020-06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